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585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731"/>
        <w:gridCol w:w="769"/>
        <w:gridCol w:w="807"/>
        <w:gridCol w:w="807"/>
        <w:gridCol w:w="807"/>
        <w:gridCol w:w="807"/>
        <w:gridCol w:w="769"/>
        <w:gridCol w:w="807"/>
        <w:gridCol w:w="769"/>
        <w:gridCol w:w="808"/>
        <w:gridCol w:w="769"/>
        <w:gridCol w:w="769"/>
        <w:gridCol w:w="808"/>
        <w:gridCol w:w="830"/>
        <w:gridCol w:w="850"/>
        <w:gridCol w:w="658"/>
        <w:gridCol w:w="744"/>
        <w:gridCol w:w="808"/>
        <w:gridCol w:w="808"/>
        <w:gridCol w:w="769"/>
        <w:gridCol w:w="891"/>
      </w:tblGrid>
      <w:tr w:rsidR="008201FA" w:rsidRPr="00F64304" w:rsidTr="006B7489">
        <w:trPr>
          <w:trHeight w:val="379"/>
        </w:trPr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کلاسها</w:t>
            </w:r>
          </w:p>
        </w:tc>
        <w:tc>
          <w:tcPr>
            <w:tcW w:w="31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613B07" w:rsidRDefault="00F64304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31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613B07" w:rsidRDefault="00F64304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3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613B07" w:rsidRDefault="00F64304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613B07" w:rsidRDefault="00F64304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3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7950" w:rsidRPr="00613B07" w:rsidRDefault="00F64304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چهارشنبه</w:t>
            </w:r>
          </w:p>
        </w:tc>
      </w:tr>
      <w:tr w:rsidR="00F64304" w:rsidRPr="00F64304" w:rsidTr="009331EE">
        <w:trPr>
          <w:trHeight w:val="1192"/>
        </w:trPr>
        <w:tc>
          <w:tcPr>
            <w:tcW w:w="7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1/9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دینی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:rsidR="008A7950" w:rsidRPr="00F64304" w:rsidRDefault="008A7950" w:rsidP="002276C9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شیمی</w:t>
            </w:r>
          </w:p>
          <w:p w:rsidR="008A7950" w:rsidRPr="00F64304" w:rsidRDefault="008A7950" w:rsidP="002276C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هنر</w:t>
            </w: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دفاعی</w:t>
            </w:r>
          </w:p>
        </w:tc>
        <w:tc>
          <w:tcPr>
            <w:tcW w:w="7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یزیک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آزمایش</w:t>
            </w:r>
          </w:p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</w:p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A7950" w:rsidRPr="00F64304" w:rsidRDefault="006660D0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آن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744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A7950" w:rsidRPr="00F64304" w:rsidRDefault="00F36D16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شا</w:t>
            </w:r>
          </w:p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</w:p>
          <w:p w:rsidR="008A7950" w:rsidRPr="00F64304" w:rsidRDefault="00F36D16" w:rsidP="00F36D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8" w:type="dxa"/>
            <w:tcBorders>
              <w:top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8A7950" w:rsidRPr="00F64304" w:rsidRDefault="006660D0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8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</w:tr>
      <w:tr w:rsidR="00F64304" w:rsidRPr="00F64304" w:rsidTr="009331EE">
        <w:trPr>
          <w:trHeight w:val="928"/>
        </w:trPr>
        <w:tc>
          <w:tcPr>
            <w:tcW w:w="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2/9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807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شیمی</w:t>
            </w: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:rsidR="008A7950" w:rsidRPr="00F64304" w:rsidRDefault="001602A0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769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دفاعی</w:t>
            </w:r>
          </w:p>
        </w:tc>
        <w:tc>
          <w:tcPr>
            <w:tcW w:w="807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دینی</w:t>
            </w:r>
          </w:p>
        </w:tc>
        <w:tc>
          <w:tcPr>
            <w:tcW w:w="769" w:type="dxa"/>
            <w:tcBorders>
              <w:righ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769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30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</w:p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نشا</w:t>
            </w:r>
          </w:p>
        </w:tc>
        <w:tc>
          <w:tcPr>
            <w:tcW w:w="850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هنر</w:t>
            </w:r>
          </w:p>
        </w:tc>
        <w:tc>
          <w:tcPr>
            <w:tcW w:w="658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یزیک</w:t>
            </w:r>
          </w:p>
        </w:tc>
        <w:tc>
          <w:tcPr>
            <w:tcW w:w="744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8A7950" w:rsidRPr="00F64304" w:rsidRDefault="00F36D16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</w:t>
            </w:r>
          </w:p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</w:p>
          <w:p w:rsidR="008A7950" w:rsidRPr="00F64304" w:rsidRDefault="00F36D16" w:rsidP="00F36D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D64FA9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آن</w:t>
            </w:r>
          </w:p>
        </w:tc>
        <w:tc>
          <w:tcPr>
            <w:tcW w:w="808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769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</w:tr>
      <w:tr w:rsidR="00F64304" w:rsidRPr="00F64304" w:rsidTr="009331EE">
        <w:trPr>
          <w:trHeight w:val="928"/>
        </w:trPr>
        <w:tc>
          <w:tcPr>
            <w:tcW w:w="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3/9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vAlign w:val="center"/>
          </w:tcPr>
          <w:p w:rsidR="008A7950" w:rsidRPr="00F64304" w:rsidRDefault="00BD34B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ی</w:t>
            </w:r>
          </w:p>
        </w:tc>
        <w:tc>
          <w:tcPr>
            <w:tcW w:w="807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شیمی</w:t>
            </w:r>
          </w:p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A7950" w:rsidRPr="00F64304" w:rsidRDefault="00BD34B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</w:t>
            </w: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769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807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769" w:type="dxa"/>
            <w:tcBorders>
              <w:right w:val="single" w:sz="12" w:space="0" w:color="auto"/>
            </w:tcBorders>
            <w:vAlign w:val="center"/>
          </w:tcPr>
          <w:p w:rsidR="008A7950" w:rsidRPr="00F64304" w:rsidRDefault="00BD34B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فاعی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769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30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نشا</w:t>
            </w:r>
          </w:p>
          <w:p w:rsidR="008201FA" w:rsidRPr="00F64304" w:rsidRDefault="008201FA" w:rsidP="00F64304">
            <w:pPr>
              <w:jc w:val="center"/>
              <w:rPr>
                <w:rFonts w:cs="B Nazanin"/>
                <w:rtl/>
              </w:rPr>
            </w:pPr>
          </w:p>
          <w:p w:rsidR="008201FA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آزمایش</w:t>
            </w:r>
          </w:p>
        </w:tc>
        <w:tc>
          <w:tcPr>
            <w:tcW w:w="850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یزیک</w:t>
            </w:r>
          </w:p>
        </w:tc>
        <w:tc>
          <w:tcPr>
            <w:tcW w:w="658" w:type="dxa"/>
            <w:vAlign w:val="center"/>
          </w:tcPr>
          <w:p w:rsidR="008A7950" w:rsidRPr="00F64304" w:rsidRDefault="00BD34B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744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8A7950" w:rsidRPr="00F64304" w:rsidRDefault="00F36D16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ست</w:t>
            </w:r>
          </w:p>
          <w:p w:rsidR="008201FA" w:rsidRPr="00F64304" w:rsidRDefault="008201FA" w:rsidP="00F64304">
            <w:pPr>
              <w:jc w:val="center"/>
              <w:rPr>
                <w:rFonts w:cs="B Nazanin"/>
                <w:rtl/>
              </w:rPr>
            </w:pPr>
          </w:p>
          <w:p w:rsidR="008201FA" w:rsidRPr="00F64304" w:rsidRDefault="00F36D16" w:rsidP="00F36D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08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769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8A7950" w:rsidRPr="00F64304" w:rsidRDefault="00BD34B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آن</w:t>
            </w:r>
          </w:p>
        </w:tc>
      </w:tr>
      <w:tr w:rsidR="00F64304" w:rsidRPr="00F64304" w:rsidTr="009331EE">
        <w:trPr>
          <w:trHeight w:val="873"/>
        </w:trPr>
        <w:tc>
          <w:tcPr>
            <w:tcW w:w="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1/8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vAlign w:val="center"/>
          </w:tcPr>
          <w:p w:rsidR="008A7950" w:rsidRPr="00F64304" w:rsidRDefault="008A795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vAlign w:val="center"/>
          </w:tcPr>
          <w:p w:rsidR="008A7950" w:rsidRPr="00F64304" w:rsidRDefault="0008699B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</w:t>
            </w:r>
          </w:p>
        </w:tc>
        <w:tc>
          <w:tcPr>
            <w:tcW w:w="807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A7950" w:rsidRPr="00F64304" w:rsidRDefault="0008699B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کر</w:t>
            </w: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</w:tc>
        <w:tc>
          <w:tcPr>
            <w:tcW w:w="769" w:type="dxa"/>
            <w:vAlign w:val="center"/>
          </w:tcPr>
          <w:p w:rsidR="008A7950" w:rsidRPr="00F64304" w:rsidRDefault="009331EE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لاء و انشاء</w:t>
            </w:r>
          </w:p>
        </w:tc>
        <w:tc>
          <w:tcPr>
            <w:tcW w:w="807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tcBorders>
              <w:right w:val="single" w:sz="12" w:space="0" w:color="auto"/>
            </w:tcBorders>
            <w:vAlign w:val="center"/>
          </w:tcPr>
          <w:p w:rsidR="008A7950" w:rsidRPr="00F64304" w:rsidRDefault="00435764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آن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شیمی</w:t>
            </w:r>
          </w:p>
        </w:tc>
        <w:tc>
          <w:tcPr>
            <w:tcW w:w="769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769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8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8A7950" w:rsidRPr="00F64304" w:rsidRDefault="00435764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  <w:p w:rsidR="008201FA" w:rsidRPr="00F64304" w:rsidRDefault="008201FA" w:rsidP="00F64304">
            <w:pPr>
              <w:jc w:val="center"/>
              <w:rPr>
                <w:rFonts w:cs="B Nazanin"/>
                <w:rtl/>
              </w:rPr>
            </w:pPr>
          </w:p>
          <w:p w:rsidR="008201FA" w:rsidRPr="00F64304" w:rsidRDefault="00F2159C" w:rsidP="00F2159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8A7950" w:rsidRPr="00F64304" w:rsidRDefault="006351F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</w:tc>
        <w:tc>
          <w:tcPr>
            <w:tcW w:w="850" w:type="dxa"/>
            <w:vAlign w:val="center"/>
          </w:tcPr>
          <w:p w:rsidR="008A7950" w:rsidRPr="00F64304" w:rsidRDefault="006351F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  <w:tc>
          <w:tcPr>
            <w:tcW w:w="658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vAlign w:val="center"/>
          </w:tcPr>
          <w:p w:rsidR="008A7950" w:rsidRPr="009331EE" w:rsidRDefault="009331EE" w:rsidP="00F643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331EE">
              <w:rPr>
                <w:rFonts w:cs="B Nazanin" w:hint="cs"/>
                <w:sz w:val="20"/>
                <w:szCs w:val="20"/>
                <w:rtl/>
              </w:rPr>
              <w:t>مطالعات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808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یزیک</w:t>
            </w:r>
          </w:p>
        </w:tc>
        <w:tc>
          <w:tcPr>
            <w:tcW w:w="769" w:type="dxa"/>
            <w:vAlign w:val="center"/>
          </w:tcPr>
          <w:p w:rsidR="008A7950" w:rsidRPr="00F64304" w:rsidRDefault="00435764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ی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8A7950" w:rsidRPr="00F64304" w:rsidRDefault="00435764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</w:tr>
      <w:tr w:rsidR="00F64304" w:rsidRPr="00F64304" w:rsidTr="009331EE">
        <w:trPr>
          <w:trHeight w:val="928"/>
        </w:trPr>
        <w:tc>
          <w:tcPr>
            <w:tcW w:w="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2/8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</w:tc>
        <w:tc>
          <w:tcPr>
            <w:tcW w:w="807" w:type="dxa"/>
            <w:vAlign w:val="center"/>
          </w:tcPr>
          <w:p w:rsidR="008A7950" w:rsidRPr="00F64304" w:rsidRDefault="008201F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قرآن</w:t>
            </w:r>
          </w:p>
        </w:tc>
        <w:tc>
          <w:tcPr>
            <w:tcW w:w="769" w:type="dxa"/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تفکر</w:t>
            </w:r>
          </w:p>
        </w:tc>
        <w:tc>
          <w:tcPr>
            <w:tcW w:w="807" w:type="dxa"/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یزیک</w:t>
            </w:r>
          </w:p>
        </w:tc>
        <w:tc>
          <w:tcPr>
            <w:tcW w:w="769" w:type="dxa"/>
            <w:tcBorders>
              <w:righ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769" w:type="dxa"/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هنر</w:t>
            </w:r>
          </w:p>
        </w:tc>
        <w:tc>
          <w:tcPr>
            <w:tcW w:w="769" w:type="dxa"/>
            <w:vAlign w:val="center"/>
          </w:tcPr>
          <w:p w:rsidR="008A7950" w:rsidRPr="00F64304" w:rsidRDefault="00435764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ی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8A7950" w:rsidRPr="008D059E" w:rsidRDefault="008D059E" w:rsidP="00F64304">
            <w:pPr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املا</w:t>
            </w:r>
            <w:r w:rsidRPr="00442589">
              <w:rPr>
                <w:rFonts w:cs="B Nazanin" w:hint="cs"/>
                <w:rtl/>
              </w:rPr>
              <w:t>ء</w:t>
            </w:r>
            <w:r w:rsidR="00442589" w:rsidRPr="00442589">
              <w:rPr>
                <w:rFonts w:cs="B Nazanin" w:hint="cs"/>
                <w:rtl/>
              </w:rPr>
              <w:t xml:space="preserve"> و انشاء</w:t>
            </w:r>
          </w:p>
        </w:tc>
        <w:tc>
          <w:tcPr>
            <w:tcW w:w="850" w:type="dxa"/>
            <w:vAlign w:val="center"/>
          </w:tcPr>
          <w:p w:rsidR="008A7950" w:rsidRPr="009331EE" w:rsidRDefault="008D059E" w:rsidP="00F64304">
            <w:pPr>
              <w:jc w:val="center"/>
              <w:rPr>
                <w:rFonts w:cs="B Nazanin"/>
                <w:rtl/>
              </w:rPr>
            </w:pPr>
            <w:r w:rsidRPr="009331EE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658" w:type="dxa"/>
            <w:vAlign w:val="center"/>
          </w:tcPr>
          <w:p w:rsidR="008A7950" w:rsidRPr="00F64304" w:rsidRDefault="0039604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شیمی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808" w:type="dxa"/>
            <w:vAlign w:val="center"/>
          </w:tcPr>
          <w:p w:rsidR="008A7950" w:rsidRPr="00F64304" w:rsidRDefault="00435764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769" w:type="dxa"/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891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8A7950" w:rsidRDefault="00872C41" w:rsidP="00872C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  <w:p w:rsidR="00872C41" w:rsidRDefault="00872C41" w:rsidP="00872C41">
            <w:pPr>
              <w:jc w:val="right"/>
              <w:rPr>
                <w:rFonts w:cs="B Nazanin"/>
                <w:rtl/>
              </w:rPr>
            </w:pPr>
          </w:p>
          <w:p w:rsidR="00872C41" w:rsidRPr="00F64304" w:rsidRDefault="00F2159C" w:rsidP="00872C4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</w:tr>
      <w:tr w:rsidR="00F64304" w:rsidRPr="00F64304" w:rsidTr="009331EE">
        <w:trPr>
          <w:trHeight w:val="873"/>
        </w:trPr>
        <w:tc>
          <w:tcPr>
            <w:tcW w:w="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3/8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شیمی</w:t>
            </w:r>
          </w:p>
        </w:tc>
        <w:tc>
          <w:tcPr>
            <w:tcW w:w="807" w:type="dxa"/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07" w:type="dxa"/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تفکر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A7950" w:rsidRPr="00F64304" w:rsidRDefault="009232C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:rsidR="008A7950" w:rsidRPr="00F64304" w:rsidRDefault="009331EE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شاء و املاء</w:t>
            </w:r>
          </w:p>
        </w:tc>
        <w:tc>
          <w:tcPr>
            <w:tcW w:w="769" w:type="dxa"/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769" w:type="dxa"/>
            <w:tcBorders>
              <w:right w:val="single" w:sz="12" w:space="0" w:color="auto"/>
            </w:tcBorders>
            <w:vAlign w:val="center"/>
          </w:tcPr>
          <w:p w:rsidR="008A7950" w:rsidRPr="00F64304" w:rsidRDefault="00C948D1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vAlign w:val="center"/>
          </w:tcPr>
          <w:p w:rsidR="008A7950" w:rsidRPr="00F64304" w:rsidRDefault="0039604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هنر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:rsidR="008A7950" w:rsidRPr="00F64304" w:rsidRDefault="00C948D1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آن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8A7950" w:rsidRPr="00F64304" w:rsidRDefault="006351F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ی</w:t>
            </w:r>
          </w:p>
        </w:tc>
        <w:tc>
          <w:tcPr>
            <w:tcW w:w="850" w:type="dxa"/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</w:tc>
        <w:tc>
          <w:tcPr>
            <w:tcW w:w="658" w:type="dxa"/>
            <w:vAlign w:val="center"/>
          </w:tcPr>
          <w:p w:rsidR="008A7950" w:rsidRPr="009331EE" w:rsidRDefault="009331EE" w:rsidP="00F64304">
            <w:pPr>
              <w:jc w:val="center"/>
              <w:rPr>
                <w:rFonts w:cs="B Nazanin"/>
                <w:rtl/>
              </w:rPr>
            </w:pPr>
            <w:r w:rsidRPr="009331EE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744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8A7950" w:rsidRDefault="00F36D16" w:rsidP="00872C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  <w:p w:rsidR="00872C41" w:rsidRDefault="00872C41" w:rsidP="00872C41">
            <w:pPr>
              <w:jc w:val="right"/>
              <w:rPr>
                <w:rFonts w:cs="B Nazanin"/>
                <w:rtl/>
              </w:rPr>
            </w:pPr>
          </w:p>
          <w:p w:rsidR="00872C41" w:rsidRPr="00F64304" w:rsidRDefault="00F36D16" w:rsidP="00872C4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808" w:type="dxa"/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769" w:type="dxa"/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یزیک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8A7950" w:rsidRPr="00F64304" w:rsidRDefault="00232700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</w:tr>
      <w:tr w:rsidR="00F64304" w:rsidRPr="00F64304" w:rsidTr="009331EE">
        <w:trPr>
          <w:trHeight w:val="928"/>
        </w:trPr>
        <w:tc>
          <w:tcPr>
            <w:tcW w:w="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4/8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07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807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تفکر</w:t>
            </w: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vAlign w:val="center"/>
          </w:tcPr>
          <w:p w:rsidR="008A7950" w:rsidRPr="00F64304" w:rsidRDefault="00C04416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807" w:type="dxa"/>
            <w:vAlign w:val="center"/>
          </w:tcPr>
          <w:p w:rsidR="008A7950" w:rsidRPr="00F64304" w:rsidRDefault="0039604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</w:t>
            </w:r>
          </w:p>
        </w:tc>
        <w:tc>
          <w:tcPr>
            <w:tcW w:w="769" w:type="dxa"/>
            <w:tcBorders>
              <w:right w:val="single" w:sz="12" w:space="0" w:color="auto"/>
            </w:tcBorders>
            <w:vAlign w:val="center"/>
          </w:tcPr>
          <w:p w:rsidR="008A7950" w:rsidRPr="00F64304" w:rsidRDefault="009331EE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لاء و انشاء</w:t>
            </w:r>
            <w:bookmarkStart w:id="0" w:name="_GoBack"/>
            <w:bookmarkEnd w:id="0"/>
          </w:p>
        </w:tc>
        <w:tc>
          <w:tcPr>
            <w:tcW w:w="80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A7950" w:rsidRDefault="00872C41" w:rsidP="00872C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</w:t>
            </w:r>
          </w:p>
          <w:p w:rsidR="00872C41" w:rsidRDefault="00872C41" w:rsidP="00872C41">
            <w:pPr>
              <w:jc w:val="right"/>
              <w:rPr>
                <w:rFonts w:cs="B Nazanin"/>
                <w:rtl/>
              </w:rPr>
            </w:pPr>
          </w:p>
          <w:p w:rsidR="00872C41" w:rsidRPr="00F64304" w:rsidRDefault="00F2159C" w:rsidP="00872C4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  <w:tc>
          <w:tcPr>
            <w:tcW w:w="769" w:type="dxa"/>
            <w:vAlign w:val="center"/>
          </w:tcPr>
          <w:p w:rsidR="008A7950" w:rsidRPr="00F64304" w:rsidRDefault="0039604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ی</w:t>
            </w:r>
          </w:p>
        </w:tc>
        <w:tc>
          <w:tcPr>
            <w:tcW w:w="769" w:type="dxa"/>
            <w:vAlign w:val="center"/>
          </w:tcPr>
          <w:p w:rsidR="008A7950" w:rsidRPr="00F64304" w:rsidRDefault="00C04416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آن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شیمی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8A7950" w:rsidRPr="00F64304" w:rsidRDefault="006351F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  <w:tc>
          <w:tcPr>
            <w:tcW w:w="850" w:type="dxa"/>
            <w:vAlign w:val="center"/>
          </w:tcPr>
          <w:p w:rsidR="008A7950" w:rsidRPr="00F64304" w:rsidRDefault="006351FF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</w:tc>
        <w:tc>
          <w:tcPr>
            <w:tcW w:w="658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یزیک</w:t>
            </w:r>
          </w:p>
        </w:tc>
        <w:tc>
          <w:tcPr>
            <w:tcW w:w="808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769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891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8A7950" w:rsidRDefault="00872C41" w:rsidP="00872C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  <w:p w:rsidR="00872C41" w:rsidRDefault="00872C41" w:rsidP="00F64304">
            <w:pPr>
              <w:jc w:val="center"/>
              <w:rPr>
                <w:rFonts w:cs="B Nazanin"/>
                <w:rtl/>
              </w:rPr>
            </w:pPr>
          </w:p>
          <w:p w:rsidR="00872C41" w:rsidRPr="00F64304" w:rsidRDefault="00872C41" w:rsidP="00872C4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</w:t>
            </w:r>
          </w:p>
        </w:tc>
      </w:tr>
      <w:tr w:rsidR="00F64304" w:rsidRPr="00F64304" w:rsidTr="009331EE">
        <w:trPr>
          <w:trHeight w:val="873"/>
        </w:trPr>
        <w:tc>
          <w:tcPr>
            <w:tcW w:w="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1/7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هنر</w:t>
            </w:r>
          </w:p>
        </w:tc>
        <w:tc>
          <w:tcPr>
            <w:tcW w:w="807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807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قرآن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تفکر</w:t>
            </w:r>
          </w:p>
        </w:tc>
        <w:tc>
          <w:tcPr>
            <w:tcW w:w="769" w:type="dxa"/>
            <w:vAlign w:val="center"/>
          </w:tcPr>
          <w:p w:rsidR="008A7950" w:rsidRPr="00F64304" w:rsidRDefault="004D4C2B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</w:tc>
        <w:tc>
          <w:tcPr>
            <w:tcW w:w="807" w:type="dxa"/>
            <w:vAlign w:val="center"/>
          </w:tcPr>
          <w:p w:rsidR="008A7950" w:rsidRPr="00F64304" w:rsidRDefault="004D4C2B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769" w:type="dxa"/>
            <w:tcBorders>
              <w:right w:val="single" w:sz="12" w:space="0" w:color="auto"/>
            </w:tcBorders>
            <w:vAlign w:val="center"/>
          </w:tcPr>
          <w:p w:rsidR="008A7950" w:rsidRPr="00F64304" w:rsidRDefault="004D4C2B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769" w:type="dxa"/>
            <w:vAlign w:val="center"/>
          </w:tcPr>
          <w:p w:rsidR="008A7950" w:rsidRPr="00F64304" w:rsidRDefault="004D4C2B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  <w:tc>
          <w:tcPr>
            <w:tcW w:w="769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:rsidR="008A7950" w:rsidRPr="00F64304" w:rsidRDefault="00782918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ی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50" w:type="dxa"/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</w:t>
            </w:r>
          </w:p>
        </w:tc>
        <w:tc>
          <w:tcPr>
            <w:tcW w:w="658" w:type="dxa"/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808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769" w:type="dxa"/>
            <w:vAlign w:val="center"/>
          </w:tcPr>
          <w:p w:rsidR="008A7950" w:rsidRPr="00F64304" w:rsidRDefault="00D708BC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91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8A7950" w:rsidRDefault="00872C41" w:rsidP="00872C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  <w:p w:rsidR="00872C41" w:rsidRDefault="00872C41" w:rsidP="00872C41">
            <w:pPr>
              <w:jc w:val="right"/>
              <w:rPr>
                <w:rFonts w:cs="B Nazanin"/>
                <w:rtl/>
              </w:rPr>
            </w:pPr>
          </w:p>
          <w:p w:rsidR="00872C41" w:rsidRPr="00F64304" w:rsidRDefault="00872C41" w:rsidP="00872C4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شا</w:t>
            </w:r>
          </w:p>
        </w:tc>
      </w:tr>
      <w:tr w:rsidR="00F64304" w:rsidRPr="00F64304" w:rsidTr="009331EE">
        <w:trPr>
          <w:trHeight w:val="928"/>
        </w:trPr>
        <w:tc>
          <w:tcPr>
            <w:tcW w:w="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2/7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تفکر</w:t>
            </w:r>
          </w:p>
        </w:tc>
        <w:tc>
          <w:tcPr>
            <w:tcW w:w="807" w:type="dxa"/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</w:tc>
        <w:tc>
          <w:tcPr>
            <w:tcW w:w="807" w:type="dxa"/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قرآن</w:t>
            </w: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07" w:type="dxa"/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769" w:type="dxa"/>
            <w:tcBorders>
              <w:right w:val="single" w:sz="12" w:space="0" w:color="auto"/>
            </w:tcBorders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80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A7950" w:rsidRDefault="00613B07" w:rsidP="00613B07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شا</w:t>
            </w:r>
          </w:p>
          <w:p w:rsidR="00613B07" w:rsidRPr="00F64304" w:rsidRDefault="00613B07" w:rsidP="00613B0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</w:t>
            </w:r>
          </w:p>
        </w:tc>
        <w:tc>
          <w:tcPr>
            <w:tcW w:w="769" w:type="dxa"/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</w:t>
            </w:r>
          </w:p>
        </w:tc>
        <w:tc>
          <w:tcPr>
            <w:tcW w:w="769" w:type="dxa"/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  <w:tc>
          <w:tcPr>
            <w:tcW w:w="808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8A7950" w:rsidRDefault="00613B07" w:rsidP="00613B07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  <w:p w:rsidR="00613B07" w:rsidRDefault="00613B07" w:rsidP="00613B07">
            <w:pPr>
              <w:rPr>
                <w:rFonts w:cs="B Nazanin"/>
                <w:rtl/>
              </w:rPr>
            </w:pPr>
          </w:p>
          <w:p w:rsidR="00613B07" w:rsidRPr="00F64304" w:rsidRDefault="00613B07" w:rsidP="00613B0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</w:t>
            </w:r>
          </w:p>
        </w:tc>
        <w:tc>
          <w:tcPr>
            <w:tcW w:w="850" w:type="dxa"/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ادبیات</w:t>
            </w:r>
          </w:p>
        </w:tc>
        <w:tc>
          <w:tcPr>
            <w:tcW w:w="658" w:type="dxa"/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808" w:type="dxa"/>
            <w:vAlign w:val="center"/>
          </w:tcPr>
          <w:p w:rsidR="008A7950" w:rsidRPr="00F64304" w:rsidRDefault="00DA65F5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ی</w:t>
            </w:r>
          </w:p>
        </w:tc>
        <w:tc>
          <w:tcPr>
            <w:tcW w:w="769" w:type="dxa"/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8A7950" w:rsidRPr="00F64304" w:rsidRDefault="001D78EA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</w:tr>
      <w:tr w:rsidR="00F64304" w:rsidRPr="00F64304" w:rsidTr="009331EE">
        <w:trPr>
          <w:trHeight w:val="928"/>
        </w:trPr>
        <w:tc>
          <w:tcPr>
            <w:tcW w:w="7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613B07" w:rsidRDefault="008A7950" w:rsidP="00F64304">
            <w:pPr>
              <w:jc w:val="center"/>
              <w:rPr>
                <w:rFonts w:cs="B Nazanin"/>
                <w:b/>
                <w:bCs/>
                <w:rtl/>
              </w:rPr>
            </w:pPr>
            <w:r w:rsidRPr="00613B07">
              <w:rPr>
                <w:rFonts w:cs="B Nazanin" w:hint="cs"/>
                <w:b/>
                <w:bCs/>
                <w:rtl/>
              </w:rPr>
              <w:t>3/7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بان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تفکر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زیست</w:t>
            </w: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عربی</w:t>
            </w: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950" w:rsidRPr="00F64304" w:rsidRDefault="00807EC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قرآن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F64304" w:rsidRDefault="00807EC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950" w:rsidRPr="00F64304" w:rsidRDefault="00807EC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ی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مطالعات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807EC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A7950" w:rsidRDefault="00613B07" w:rsidP="00613B07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</w:p>
          <w:p w:rsidR="00613B07" w:rsidRDefault="00613B07" w:rsidP="00613B07">
            <w:pPr>
              <w:jc w:val="right"/>
              <w:rPr>
                <w:rFonts w:cs="B Nazanin"/>
                <w:rtl/>
              </w:rPr>
            </w:pPr>
          </w:p>
          <w:p w:rsidR="00613B07" w:rsidRPr="00F64304" w:rsidRDefault="00613B07" w:rsidP="00613B0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شا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هنر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807EC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ن آوری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950" w:rsidRPr="00F64304" w:rsidRDefault="0039604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</w:t>
            </w: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ریاضی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8A7950" w:rsidRPr="00F64304" w:rsidRDefault="00807EC2" w:rsidP="00F643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</w:t>
            </w:r>
          </w:p>
        </w:tc>
        <w:tc>
          <w:tcPr>
            <w:tcW w:w="8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7950" w:rsidRPr="00F64304" w:rsidRDefault="00473E1F" w:rsidP="00F64304">
            <w:pPr>
              <w:jc w:val="center"/>
              <w:rPr>
                <w:rFonts w:cs="B Nazanin"/>
                <w:rtl/>
              </w:rPr>
            </w:pPr>
            <w:r w:rsidRPr="00F64304">
              <w:rPr>
                <w:rFonts w:cs="B Nazanin" w:hint="cs"/>
                <w:rtl/>
              </w:rPr>
              <w:t>فیزیک</w:t>
            </w:r>
          </w:p>
        </w:tc>
      </w:tr>
    </w:tbl>
    <w:p w:rsidR="00A1686D" w:rsidRPr="00F64304" w:rsidRDefault="00A1686D" w:rsidP="00F64304">
      <w:pPr>
        <w:jc w:val="center"/>
        <w:rPr>
          <w:rFonts w:cs="B Nazanin"/>
        </w:rPr>
      </w:pPr>
    </w:p>
    <w:sectPr w:rsidR="00A1686D" w:rsidRPr="00F64304" w:rsidSect="008A7950">
      <w:pgSz w:w="16838" w:h="11906" w:orient="landscape"/>
      <w:pgMar w:top="426" w:right="536" w:bottom="4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50"/>
    <w:rsid w:val="0008699B"/>
    <w:rsid w:val="000C52D2"/>
    <w:rsid w:val="00147752"/>
    <w:rsid w:val="001602A0"/>
    <w:rsid w:val="001D78EA"/>
    <w:rsid w:val="002276C9"/>
    <w:rsid w:val="00232700"/>
    <w:rsid w:val="00396042"/>
    <w:rsid w:val="00435764"/>
    <w:rsid w:val="00442589"/>
    <w:rsid w:val="00473E1F"/>
    <w:rsid w:val="004D4C2B"/>
    <w:rsid w:val="005416C0"/>
    <w:rsid w:val="00580ADF"/>
    <w:rsid w:val="00597830"/>
    <w:rsid w:val="00613B07"/>
    <w:rsid w:val="006351FF"/>
    <w:rsid w:val="006660D0"/>
    <w:rsid w:val="006B7489"/>
    <w:rsid w:val="006C58B4"/>
    <w:rsid w:val="00782918"/>
    <w:rsid w:val="00807EC2"/>
    <w:rsid w:val="008201FA"/>
    <w:rsid w:val="00872C41"/>
    <w:rsid w:val="008A7950"/>
    <w:rsid w:val="008D059E"/>
    <w:rsid w:val="008E6DDE"/>
    <w:rsid w:val="009232CA"/>
    <w:rsid w:val="009331EE"/>
    <w:rsid w:val="009505B0"/>
    <w:rsid w:val="00A1686D"/>
    <w:rsid w:val="00BD34BF"/>
    <w:rsid w:val="00C04416"/>
    <w:rsid w:val="00C948D1"/>
    <w:rsid w:val="00D64FA9"/>
    <w:rsid w:val="00D708BC"/>
    <w:rsid w:val="00DA65F5"/>
    <w:rsid w:val="00EE6D32"/>
    <w:rsid w:val="00F2159C"/>
    <w:rsid w:val="00F36D16"/>
    <w:rsid w:val="00F64304"/>
    <w:rsid w:val="00F9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CFCB-A52D-460B-B974-9AB8E44A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05</cp:revision>
  <cp:lastPrinted>2017-09-26T10:48:00Z</cp:lastPrinted>
  <dcterms:created xsi:type="dcterms:W3CDTF">2017-09-17T06:18:00Z</dcterms:created>
  <dcterms:modified xsi:type="dcterms:W3CDTF">2017-09-27T10:31:00Z</dcterms:modified>
</cp:coreProperties>
</file>